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D88" w:rsidRDefault="00AA61B9" w:rsidP="00051D48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93pt;margin-top:-19.8pt;width:323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" stroked="f">
            <v:textbox>
              <w:txbxContent>
                <w:p w:rsidR="0073353E" w:rsidRPr="0073353E" w:rsidRDefault="0073353E" w:rsidP="0073353E">
                  <w:pPr>
                    <w:pStyle w:val="Title"/>
                    <w:jc w:val="center"/>
                    <w:rPr>
                      <w:sz w:val="40"/>
                    </w:rPr>
                  </w:pPr>
                  <w:r w:rsidRPr="0073353E">
                    <w:rPr>
                      <w:sz w:val="40"/>
                    </w:rPr>
                    <w:t xml:space="preserve">Tobacco Use in </w:t>
                  </w:r>
                  <w:r w:rsidR="00BC4087">
                    <w:rPr>
                      <w:sz w:val="40"/>
                    </w:rPr>
                    <w:t>Kittson</w:t>
                  </w:r>
                  <w:r w:rsidRPr="0073353E">
                    <w:rPr>
                      <w:sz w:val="40"/>
                    </w:rPr>
                    <w:t xml:space="preserve"> County</w:t>
                  </w:r>
                </w:p>
                <w:p w:rsidR="0073353E" w:rsidRDefault="0073353E"/>
              </w:txbxContent>
            </v:textbox>
          </v:shape>
        </w:pict>
      </w:r>
    </w:p>
    <w:p w:rsidR="00051D48" w:rsidRDefault="00051D48" w:rsidP="0073353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Youth Tobacco Use</w:t>
      </w:r>
      <w:r>
        <w:rPr>
          <w:rStyle w:val="FootnoteReference"/>
          <w:rFonts w:ascii="Times New Roman" w:hAnsi="Times New Roman" w:cs="Times New Roman"/>
          <w:b/>
          <w:i/>
          <w:sz w:val="24"/>
        </w:rPr>
        <w:footnoteReference w:id="1"/>
      </w:r>
    </w:p>
    <w:p w:rsidR="0073353E" w:rsidRPr="0073353E" w:rsidRDefault="0073353E" w:rsidP="0073353E">
      <w:pPr>
        <w:pStyle w:val="Heading2"/>
        <w:spacing w:before="0" w:line="240" w:lineRule="auto"/>
        <w:rPr>
          <w:sz w:val="8"/>
          <w:szCs w:val="8"/>
        </w:rPr>
      </w:pPr>
    </w:p>
    <w:p w:rsidR="00806A56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sz w:val="22"/>
          <w:szCs w:val="22"/>
        </w:rPr>
        <w:t xml:space="preserve">   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uth tobacco use in </w:t>
      </w:r>
      <w:r w:rsidR="00222AC4">
        <w:rPr>
          <w:rFonts w:ascii="Times New Roman" w:hAnsi="Times New Roman" w:cs="Times New Roman"/>
          <w:color w:val="000000" w:themeColor="text1"/>
          <w:sz w:val="22"/>
          <w:szCs w:val="22"/>
        </w:rPr>
        <w:t>Kitts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unty is higher than the state average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22AC4">
        <w:rPr>
          <w:rFonts w:ascii="Times New Roman" w:hAnsi="Times New Roman" w:cs="Times New Roman"/>
          <w:color w:val="000000" w:themeColor="text1"/>
          <w:sz w:val="22"/>
          <w:szCs w:val="22"/>
        </w:rPr>
        <w:t>(22.5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% vs.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18.8%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A4078" w:rsidRPr="00806A56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erence w:id="2"/>
      </w:r>
      <w:r w:rsidR="00051D48" w:rsidRPr="00806A56">
        <w:rPr>
          <w:rFonts w:ascii="Times New Roman" w:hAnsi="Times New Roman" w:cs="Times New Roman"/>
          <w:color w:val="000000" w:themeColor="text1"/>
          <w:sz w:val="20"/>
        </w:rPr>
        <w:t>.</w:t>
      </w:r>
      <w:r w:rsidR="00B31D88" w:rsidRPr="00806A56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51D48" w:rsidRPr="00806A56" w:rsidRDefault="00051D48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 xml:space="preserve">Use of any tobacco product </w:t>
      </w:r>
      <w:r w:rsidR="007C2671" w:rsidRPr="00806A56">
        <w:rPr>
          <w:rFonts w:ascii="Times New Roman" w:hAnsi="Times New Roman" w:cs="Times New Roman"/>
          <w:color w:val="000000" w:themeColor="text1"/>
        </w:rPr>
        <w:t>has</w:t>
      </w:r>
      <w:r w:rsidRPr="00806A56">
        <w:rPr>
          <w:rFonts w:ascii="Times New Roman" w:hAnsi="Times New Roman" w:cs="Times New Roman"/>
          <w:color w:val="000000" w:themeColor="text1"/>
        </w:rPr>
        <w:t xml:space="preserve"> decreased substantially from 4</w:t>
      </w:r>
      <w:r w:rsidR="00222AC4">
        <w:rPr>
          <w:rFonts w:ascii="Times New Roman" w:hAnsi="Times New Roman" w:cs="Times New Roman"/>
          <w:color w:val="000000" w:themeColor="text1"/>
        </w:rPr>
        <w:t>9% in 2007 to 22.5</w:t>
      </w:r>
      <w:r w:rsidRPr="00806A56">
        <w:rPr>
          <w:rFonts w:ascii="Times New Roman" w:hAnsi="Times New Roman" w:cs="Times New Roman"/>
          <w:color w:val="000000" w:themeColor="text1"/>
        </w:rPr>
        <w:t xml:space="preserve">% in 2013.  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1D48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Youth use chewing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tobacco in 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Kitts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</w:t>
      </w:r>
      <w:r w:rsidR="00222AC4">
        <w:rPr>
          <w:rFonts w:ascii="Times New Roman" w:hAnsi="Times New Roman" w:cs="Times New Roman"/>
          <w:color w:val="000000" w:themeColor="text1"/>
          <w:sz w:val="22"/>
        </w:rPr>
        <w:t xml:space="preserve"> at the same rate as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 xml:space="preserve">the state 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(7.5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% vs.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>7.6%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)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051D48" w:rsidRPr="00222AC4" w:rsidRDefault="00222AC4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2AC4">
        <w:rPr>
          <w:rFonts w:ascii="Times New Roman" w:hAnsi="Times New Roman" w:cs="Times New Roman"/>
          <w:sz w:val="24"/>
        </w:rPr>
        <w:t>Smokeless tobacco use appears to be declining, moving from 29.8% in 2007 to 7.5% in 2013</w:t>
      </w:r>
      <w:r w:rsidR="00051D48" w:rsidRPr="00222AC4">
        <w:rPr>
          <w:rFonts w:ascii="Times New Roman" w:hAnsi="Times New Roman" w:cs="Times New Roman"/>
          <w:color w:val="000000" w:themeColor="text1"/>
        </w:rPr>
        <w:t>.</w:t>
      </w:r>
      <w:r w:rsidR="00806A56" w:rsidRPr="00222AC4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06A56" w:rsidRPr="00806A56" w:rsidRDefault="00696EF1" w:rsidP="00806A56">
      <w:pPr>
        <w:pStyle w:val="Heading2"/>
        <w:spacing w:before="0" w:line="240" w:lineRule="auto"/>
        <w:ind w:left="1080" w:hanging="108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C62575">
        <w:rPr>
          <w:rFonts w:ascii="Times New Roman" w:hAnsi="Times New Roman" w:cs="Times New Roman"/>
          <w:color w:val="000000" w:themeColor="text1"/>
          <w:sz w:val="22"/>
        </w:rPr>
        <w:t>85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% of youth grades 7-12 in 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Kitts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 youth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responding to a survey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would like more tobacco-free outdoor spaces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such as parks, rinks, ball fields</w:t>
      </w:r>
      <w:r w:rsidR="001B318C">
        <w:rPr>
          <w:rFonts w:ascii="Times New Roman" w:hAnsi="Times New Roman" w:cs="Times New Roman"/>
          <w:color w:val="000000" w:themeColor="text1"/>
          <w:sz w:val="22"/>
        </w:rPr>
        <w:t>,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pools and hockey arenas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.</w:t>
      </w:r>
      <w:r w:rsidR="00051D48" w:rsidRPr="00806A56">
        <w:rPr>
          <w:rFonts w:ascii="Times New Roman" w:hAnsi="Times New Roman" w:cs="Times New Roman"/>
          <w:color w:val="000000" w:themeColor="text1"/>
          <w:vertAlign w:val="superscript"/>
        </w:rPr>
        <w:footnoteReference w:id="3"/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48" w:rsidRPr="00806A56" w:rsidRDefault="00C62575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39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youth</w:t>
      </w:r>
      <w:r w:rsidR="00806A56">
        <w:rPr>
          <w:rFonts w:ascii="Times New Roman" w:hAnsi="Times New Roman" w:cs="Times New Roman"/>
          <w:color w:val="000000" w:themeColor="text1"/>
        </w:rPr>
        <w:t xml:space="preserve"> total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Hallock</w:t>
      </w:r>
      <w:proofErr w:type="spellEnd"/>
      <w:r w:rsidR="00051D48" w:rsidRPr="00806A56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99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); </w:t>
      </w:r>
      <w:r>
        <w:rPr>
          <w:rFonts w:ascii="Times New Roman" w:hAnsi="Times New Roman" w:cs="Times New Roman"/>
          <w:color w:val="000000" w:themeColor="text1"/>
        </w:rPr>
        <w:t>Lancaster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61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); </w:t>
      </w:r>
      <w:r>
        <w:rPr>
          <w:rFonts w:ascii="Times New Roman" w:hAnsi="Times New Roman" w:cs="Times New Roman"/>
          <w:color w:val="000000" w:themeColor="text1"/>
        </w:rPr>
        <w:t xml:space="preserve">Karlstad </w:t>
      </w:r>
      <w:r w:rsidR="00051D48" w:rsidRPr="00806A56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66</w:t>
      </w:r>
      <w:r w:rsidR="00051D48" w:rsidRPr="00806A56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; Other Locations (13)</w:t>
      </w:r>
      <w:r w:rsidR="00051D48" w:rsidRPr="00806A56">
        <w:rPr>
          <w:rFonts w:ascii="Times New Roman" w:hAnsi="Times New Roman" w:cs="Times New Roman"/>
          <w:color w:val="000000" w:themeColor="text1"/>
        </w:rPr>
        <w:t>.</w:t>
      </w:r>
    </w:p>
    <w:p w:rsidR="00051D48" w:rsidRPr="00806A56" w:rsidRDefault="00051D48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806A56" w:rsidRPr="00806A56" w:rsidRDefault="00806A56" w:rsidP="006505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63072" w:rsidRPr="00806A56" w:rsidRDefault="002E517F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Adult </w:t>
      </w:r>
      <w:r w:rsidR="00E63072"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Tobacco Use</w:t>
      </w:r>
      <w:r w:rsidR="0049295B" w:rsidRPr="00806A56">
        <w:rPr>
          <w:rStyle w:val="FootnoteReference"/>
          <w:rFonts w:ascii="Times New Roman" w:hAnsi="Times New Roman" w:cs="Times New Roman"/>
          <w:b/>
          <w:i/>
          <w:color w:val="000000" w:themeColor="text1"/>
          <w:sz w:val="24"/>
        </w:rPr>
        <w:footnoteReference w:id="4"/>
      </w:r>
    </w:p>
    <w:p w:rsidR="00E63072" w:rsidRPr="00806A56" w:rsidRDefault="00E63072" w:rsidP="006505EC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E517F" w:rsidRPr="00806A56" w:rsidRDefault="00806A56" w:rsidP="00806A5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ab/>
      </w:r>
      <w:r w:rsidR="00010B71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8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222AC4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Kittson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proofErr w:type="gramStart"/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adults</w:t>
      </w:r>
      <w:proofErr w:type="gramEnd"/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ge 18 and older 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smoke tobacco regularly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(</w:t>
      </w:r>
      <w:r w:rsidR="004244B9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277</w:t>
      </w:r>
      <w:bookmarkStart w:id="0" w:name="_GoBack"/>
      <w:bookmarkEnd w:id="0"/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individuals)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.</w:t>
      </w:r>
    </w:p>
    <w:p w:rsidR="002E517F" w:rsidRPr="00806A56" w:rsidRDefault="00AA61B9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27" type="#_x0000_t202" style="position:absolute;left:0;text-align:left;margin-left:397.3pt;margin-top:5.4pt;width:138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" stroked="f">
            <v:textbox>
              <w:txbxContent>
                <w:p w:rsidR="00B31D88" w:rsidRPr="00B31D88" w:rsidRDefault="00806A5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ult </w:t>
                  </w:r>
                  <w:r w:rsidR="00B31D88" w:rsidRPr="00B31D88">
                    <w:rPr>
                      <w:b/>
                    </w:rPr>
                    <w:t>Smoking Status</w:t>
                  </w:r>
                  <w:r>
                    <w:rPr>
                      <w:b/>
                    </w:rPr>
                    <w:t xml:space="preserve"> 2014</w:t>
                  </w:r>
                </w:p>
              </w:txbxContent>
            </v:textbox>
          </v:shape>
        </w:pic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15% of adults in the Quin </w:t>
      </w:r>
      <w:r w:rsidR="00817C38" w:rsidRPr="00806A56">
        <w:rPr>
          <w:rFonts w:ascii="Times New Roman" w:hAnsi="Times New Roman" w:cs="Times New Roman"/>
          <w:color w:val="000000" w:themeColor="text1"/>
        </w:rPr>
        <w:t xml:space="preserve">Public Health </w:t>
      </w:r>
      <w:r w:rsidR="00010B71">
        <w:rPr>
          <w:rFonts w:ascii="Times New Roman" w:hAnsi="Times New Roman" w:cs="Times New Roman"/>
          <w:color w:val="000000" w:themeColor="text1"/>
        </w:rPr>
        <w:t xml:space="preserve">service region are </w: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smokers. </w:t>
      </w:r>
    </w:p>
    <w:p w:rsidR="00766D97" w:rsidRPr="00806A56" w:rsidRDefault="00766D97" w:rsidP="00F64E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63072" w:rsidRPr="00806A56" w:rsidRDefault="00117BCA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83820</wp:posOffset>
            </wp:positionV>
            <wp:extent cx="2159000" cy="1278255"/>
            <wp:effectExtent l="0" t="0" r="0" b="0"/>
            <wp:wrapThrough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78" t="24829" r="12384"/>
                    <a:stretch/>
                  </pic:blipFill>
                  <pic:spPr bwMode="auto">
                    <a:xfrm>
                      <a:off x="0" y="0"/>
                      <a:ext cx="21590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53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mokers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in </w:t>
      </w:r>
      <w:r w:rsidR="00222AC4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Kittson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topped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for one day or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more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ver the past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year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b</w:t>
      </w:r>
      <w:r w:rsidR="00766D9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ecause they were trying to quit.</w:t>
      </w:r>
    </w:p>
    <w:p w:rsidR="00766D97" w:rsidRPr="00806A56" w:rsidRDefault="00766D97" w:rsidP="00806A56">
      <w:pPr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E517F" w:rsidRPr="00806A56" w:rsidRDefault="00012A57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Healthcare c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sts associated with smoking 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are estimated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to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verage </w:t>
      </w:r>
      <w:r w:rsidR="008179E1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$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,046 per year more than non-smokers</w:t>
      </w:r>
      <w:r w:rsidR="00E63072" w:rsidRPr="00806A56">
        <w:rPr>
          <w:rFonts w:ascii="Times New Roman" w:hAnsi="Times New Roman" w:cs="Times New Roman"/>
          <w:color w:val="000000" w:themeColor="text1"/>
        </w:rPr>
        <w:t>.</w:t>
      </w:r>
      <w:r w:rsidR="00577B43" w:rsidRPr="00806A56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</w:p>
    <w:p w:rsidR="008179E1" w:rsidRPr="00051D48" w:rsidRDefault="00817C38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 xml:space="preserve">That equates to </w:t>
      </w:r>
      <w:r w:rsidR="00012A57" w:rsidRPr="00051D48">
        <w:rPr>
          <w:rFonts w:ascii="Times New Roman" w:hAnsi="Times New Roman" w:cs="Times New Roman"/>
        </w:rPr>
        <w:t>$</w:t>
      </w:r>
      <w:r w:rsidR="00117BCA">
        <w:rPr>
          <w:rFonts w:ascii="Times New Roman" w:hAnsi="Times New Roman" w:cs="Times New Roman"/>
        </w:rPr>
        <w:t>290</w:t>
      </w:r>
      <w:r w:rsidR="00012A57" w:rsidRPr="00051D48">
        <w:rPr>
          <w:rFonts w:ascii="Times New Roman" w:hAnsi="Times New Roman" w:cs="Times New Roman"/>
        </w:rPr>
        <w:t xml:space="preserve">,000 in </w:t>
      </w:r>
      <w:r w:rsidR="008179E1" w:rsidRPr="00051D48">
        <w:rPr>
          <w:rFonts w:ascii="Times New Roman" w:hAnsi="Times New Roman" w:cs="Times New Roman"/>
        </w:rPr>
        <w:t xml:space="preserve">extra </w:t>
      </w:r>
      <w:r w:rsidR="00012A57" w:rsidRPr="00051D48">
        <w:rPr>
          <w:rFonts w:ascii="Times New Roman" w:hAnsi="Times New Roman" w:cs="Times New Roman"/>
        </w:rPr>
        <w:t xml:space="preserve">costs for </w:t>
      </w:r>
      <w:r w:rsidR="00222AC4">
        <w:rPr>
          <w:rFonts w:ascii="Times New Roman" w:hAnsi="Times New Roman" w:cs="Times New Roman"/>
        </w:rPr>
        <w:t>Kittson</w:t>
      </w:r>
      <w:r w:rsidR="00012A57" w:rsidRPr="00051D48">
        <w:rPr>
          <w:rFonts w:ascii="Times New Roman" w:hAnsi="Times New Roman" w:cs="Times New Roman"/>
        </w:rPr>
        <w:t xml:space="preserve"> County</w:t>
      </w:r>
      <w:r w:rsidR="008179E1" w:rsidRPr="00051D48">
        <w:rPr>
          <w:rFonts w:ascii="Times New Roman" w:hAnsi="Times New Roman" w:cs="Times New Roman"/>
        </w:rPr>
        <w:t xml:space="preserve"> healthcare</w:t>
      </w:r>
      <w:r w:rsidRPr="00051D48">
        <w:rPr>
          <w:rFonts w:ascii="Times New Roman" w:hAnsi="Times New Roman" w:cs="Times New Roman"/>
        </w:rPr>
        <w:t>.</w:t>
      </w:r>
    </w:p>
    <w:p w:rsidR="002E517F" w:rsidRPr="00051D48" w:rsidRDefault="008179E1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>Decreased lifespan on average ranges 6-</w:t>
      </w:r>
      <w:r w:rsidR="00817C38" w:rsidRPr="00051D48">
        <w:rPr>
          <w:rFonts w:ascii="Times New Roman" w:hAnsi="Times New Roman" w:cs="Times New Roman"/>
        </w:rPr>
        <w:t>9</w:t>
      </w:r>
      <w:r w:rsidRPr="00051D48">
        <w:rPr>
          <w:rFonts w:ascii="Times New Roman" w:hAnsi="Times New Roman" w:cs="Times New Roman"/>
        </w:rPr>
        <w:t xml:space="preserve"> years.</w:t>
      </w:r>
      <w:r w:rsidR="00577B43" w:rsidRPr="00051D48">
        <w:rPr>
          <w:rStyle w:val="FootnoteReference"/>
          <w:rFonts w:ascii="Times New Roman" w:hAnsi="Times New Roman" w:cs="Times New Roman"/>
        </w:rPr>
        <w:footnoteReference w:id="6"/>
      </w:r>
      <w:r w:rsidR="00E63072" w:rsidRPr="00051D48">
        <w:rPr>
          <w:rFonts w:ascii="Times New Roman" w:hAnsi="Times New Roman" w:cs="Times New Roman"/>
        </w:rPr>
        <w:t xml:space="preserve"> </w:t>
      </w:r>
    </w:p>
    <w:p w:rsidR="002E517F" w:rsidRPr="00A847CF" w:rsidRDefault="002E517F" w:rsidP="006505E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1D48" w:rsidRPr="001E61B3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1E61B3">
        <w:rPr>
          <w:rFonts w:ascii="Times New Roman" w:hAnsi="Times New Roman" w:cs="Times New Roman"/>
          <w:b/>
          <w:sz w:val="28"/>
        </w:rPr>
        <w:t>Outdoor Spaces</w:t>
      </w:r>
    </w:p>
    <w:p w:rsidR="00A847CF" w:rsidRPr="001E61B3" w:rsidRDefault="001E61B3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of the</w:t>
      </w:r>
      <w:r w:rsidR="00786B57" w:rsidRPr="001E61B3">
        <w:rPr>
          <w:rFonts w:ascii="Times New Roman" w:hAnsi="Times New Roman" w:cs="Times New Roman"/>
        </w:rPr>
        <w:t xml:space="preserve"> cities </w:t>
      </w:r>
      <w:r w:rsidR="00A847CF" w:rsidRPr="001E61B3">
        <w:rPr>
          <w:rFonts w:ascii="Times New Roman" w:hAnsi="Times New Roman" w:cs="Times New Roman"/>
        </w:rPr>
        <w:t xml:space="preserve">in </w:t>
      </w:r>
      <w:r w:rsidR="00222AC4" w:rsidRPr="001E61B3">
        <w:rPr>
          <w:rFonts w:ascii="Times New Roman" w:hAnsi="Times New Roman" w:cs="Times New Roman"/>
        </w:rPr>
        <w:t>Kittson</w:t>
      </w:r>
      <w:r w:rsidR="00A847CF" w:rsidRPr="001E61B3">
        <w:rPr>
          <w:rFonts w:ascii="Times New Roman" w:hAnsi="Times New Roman" w:cs="Times New Roman"/>
        </w:rPr>
        <w:t xml:space="preserve"> County have adopted no smoking ordinances within city parks</w:t>
      </w:r>
      <w:r w:rsidR="00786B57" w:rsidRPr="001E61B3">
        <w:rPr>
          <w:rFonts w:ascii="Times New Roman" w:hAnsi="Times New Roman" w:cs="Times New Roman"/>
        </w:rPr>
        <w:t xml:space="preserve"> (</w:t>
      </w:r>
      <w:r w:rsidR="00BE7B4A" w:rsidRPr="001E61B3">
        <w:rPr>
          <w:rFonts w:ascii="Times New Roman" w:hAnsi="Times New Roman" w:cs="Times New Roman"/>
        </w:rPr>
        <w:t>including</w:t>
      </w:r>
      <w:r w:rsidR="00786B57" w:rsidRPr="001E61B3">
        <w:rPr>
          <w:rFonts w:ascii="Times New Roman" w:hAnsi="Times New Roman" w:cs="Times New Roman"/>
        </w:rPr>
        <w:t xml:space="preserve"> electronic cigarette use). </w:t>
      </w:r>
      <w:r w:rsidR="00AA4078" w:rsidRPr="001E61B3">
        <w:rPr>
          <w:rFonts w:ascii="Times New Roman" w:hAnsi="Times New Roman" w:cs="Times New Roman"/>
        </w:rPr>
        <w:t>Clear</w:t>
      </w:r>
      <w:r w:rsidR="00786B57" w:rsidRPr="001E61B3">
        <w:rPr>
          <w:rFonts w:ascii="Times New Roman" w:hAnsi="Times New Roman" w:cs="Times New Roman"/>
        </w:rPr>
        <w:t xml:space="preserve"> signage that reads “</w:t>
      </w:r>
      <w:r w:rsidR="00A847CF" w:rsidRPr="001E61B3">
        <w:rPr>
          <w:rFonts w:ascii="Times New Roman" w:hAnsi="Times New Roman" w:cs="Times New Roman"/>
        </w:rPr>
        <w:t>100% Tobacco-Free Property</w:t>
      </w:r>
      <w:r>
        <w:rPr>
          <w:rFonts w:ascii="Times New Roman" w:hAnsi="Times New Roman" w:cs="Times New Roman"/>
        </w:rPr>
        <w:t>” can be</w:t>
      </w:r>
      <w:r w:rsidR="00786B57" w:rsidRPr="001E61B3">
        <w:rPr>
          <w:rFonts w:ascii="Times New Roman" w:hAnsi="Times New Roman" w:cs="Times New Roman"/>
        </w:rPr>
        <w:t xml:space="preserve"> posted at each park</w:t>
      </w:r>
      <w:r>
        <w:rPr>
          <w:rFonts w:ascii="Times New Roman" w:hAnsi="Times New Roman" w:cs="Times New Roman"/>
        </w:rPr>
        <w:t xml:space="preserve"> hen a policy is passed</w:t>
      </w:r>
      <w:r w:rsidR="00A847CF" w:rsidRPr="001E61B3">
        <w:rPr>
          <w:rFonts w:ascii="Times New Roman" w:hAnsi="Times New Roman" w:cs="Times New Roman"/>
        </w:rPr>
        <w:t xml:space="preserve">. </w:t>
      </w:r>
    </w:p>
    <w:p w:rsidR="00051D48" w:rsidRPr="001E61B3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AC5882" w:rsidRPr="0073353E" w:rsidRDefault="00AC5882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Foster Care</w:t>
      </w:r>
    </w:p>
    <w:p w:rsidR="00AC5882" w:rsidRP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5882">
        <w:rPr>
          <w:rFonts w:ascii="Times New Roman" w:hAnsi="Times New Roman" w:cs="Times New Roman"/>
        </w:rPr>
        <w:t xml:space="preserve">Recent legislation passed in Minnesota </w:t>
      </w:r>
      <w:r w:rsidR="009A305B">
        <w:rPr>
          <w:rFonts w:ascii="Times New Roman" w:hAnsi="Times New Roman" w:cs="Times New Roman"/>
        </w:rPr>
        <w:t>requir</w:t>
      </w:r>
      <w:r w:rsidR="00AA4078">
        <w:rPr>
          <w:rFonts w:ascii="Times New Roman" w:hAnsi="Times New Roman" w:cs="Times New Roman"/>
        </w:rPr>
        <w:t>es</w:t>
      </w:r>
      <w:r w:rsidR="009A305B">
        <w:rPr>
          <w:rFonts w:ascii="Times New Roman" w:hAnsi="Times New Roman" w:cs="Times New Roman"/>
        </w:rPr>
        <w:t xml:space="preserve"> </w:t>
      </w:r>
      <w:r w:rsidRPr="00AC5882">
        <w:rPr>
          <w:rFonts w:ascii="Times New Roman" w:hAnsi="Times New Roman" w:cs="Times New Roman"/>
        </w:rPr>
        <w:t>that Foster Care providers be smoke free</w:t>
      </w:r>
      <w:r w:rsidR="00B31D88">
        <w:rPr>
          <w:rFonts w:ascii="Times New Roman" w:hAnsi="Times New Roman" w:cs="Times New Roman"/>
        </w:rPr>
        <w:t>.</w:t>
      </w:r>
    </w:p>
    <w:p w:rsidR="00B31D88" w:rsidRPr="00806A56" w:rsidRDefault="00B31D8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893139" w:rsidRPr="0073353E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4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hild Care</w:t>
      </w:r>
    </w:p>
    <w:p w:rsidR="00696EF1" w:rsidRPr="00696EF1" w:rsidRDefault="008179E1" w:rsidP="00696E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96EF1">
        <w:rPr>
          <w:rFonts w:ascii="Times New Roman" w:hAnsi="Times New Roman" w:cs="Times New Roman"/>
        </w:rPr>
        <w:t xml:space="preserve">There are approximately </w:t>
      </w:r>
      <w:r w:rsidR="00117BCA">
        <w:rPr>
          <w:rFonts w:ascii="Times New Roman" w:hAnsi="Times New Roman" w:cs="Times New Roman"/>
        </w:rPr>
        <w:t>13</w:t>
      </w:r>
      <w:r w:rsidRPr="00696EF1">
        <w:rPr>
          <w:rFonts w:ascii="Times New Roman" w:hAnsi="Times New Roman" w:cs="Times New Roman"/>
        </w:rPr>
        <w:t xml:space="preserve"> home day cares in </w:t>
      </w:r>
      <w:r w:rsidR="00222AC4">
        <w:rPr>
          <w:rFonts w:ascii="Times New Roman" w:hAnsi="Times New Roman" w:cs="Times New Roman"/>
        </w:rPr>
        <w:t>Kittson</w:t>
      </w:r>
      <w:r w:rsidRPr="00696EF1">
        <w:rPr>
          <w:rFonts w:ascii="Times New Roman" w:hAnsi="Times New Roman" w:cs="Times New Roman"/>
        </w:rPr>
        <w:t xml:space="preserve"> County</w:t>
      </w:r>
      <w:r w:rsidRPr="00806A56">
        <w:rPr>
          <w:rFonts w:ascii="Times New Roman" w:hAnsi="Times New Roman" w:cs="Times New Roman"/>
        </w:rPr>
        <w:t>.</w:t>
      </w:r>
      <w:r w:rsidR="00696EF1" w:rsidRPr="00806A56">
        <w:rPr>
          <w:rFonts w:ascii="Times New Roman" w:hAnsi="Times New Roman" w:cs="Times New Roman"/>
        </w:rPr>
        <w:t xml:space="preserve"> All home day cares are voluntarily smoke-free </w:t>
      </w:r>
      <w:r w:rsidR="00806A56">
        <w:rPr>
          <w:rFonts w:ascii="Times New Roman" w:hAnsi="Times New Roman" w:cs="Times New Roman"/>
        </w:rPr>
        <w:t>all day, every day</w:t>
      </w:r>
      <w:r w:rsidR="00696EF1" w:rsidRPr="00806A56">
        <w:rPr>
          <w:rFonts w:ascii="Times New Roman" w:hAnsi="Times New Roman" w:cs="Times New Roman"/>
        </w:rPr>
        <w:t xml:space="preserve">. </w:t>
      </w:r>
    </w:p>
    <w:p w:rsidR="00696EF1" w:rsidRDefault="00696EF1" w:rsidP="00696EF1">
      <w:pPr>
        <w:pStyle w:val="ListParagraph"/>
        <w:numPr>
          <w:ilvl w:val="1"/>
          <w:numId w:val="5"/>
        </w:numPr>
        <w:spacing w:after="0" w:line="240" w:lineRule="auto"/>
      </w:pPr>
      <w:r w:rsidRPr="00696EF1">
        <w:rPr>
          <w:rFonts w:ascii="Times New Roman" w:hAnsi="Times New Roman" w:cs="Times New Roman"/>
        </w:rPr>
        <w:t>Federal law prohibits smoking in day care facilities, but this does not apply to child care services provided in private homes</w:t>
      </w:r>
      <w:r>
        <w:rPr>
          <w:rStyle w:val="FootnoteReference"/>
        </w:rPr>
        <w:footnoteReference w:id="7"/>
      </w:r>
      <w:r>
        <w:t xml:space="preserve"> </w:t>
      </w:r>
    </w:p>
    <w:p w:rsidR="00806A56" w:rsidRPr="00806A56" w:rsidRDefault="00806A56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66D97" w:rsidRPr="0073353E" w:rsidRDefault="00197A1A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Point of Sale Compliance </w:t>
      </w:r>
      <w:r w:rsid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</w:t>
      </w:r>
      <w:r w:rsidR="00051D48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h</w:t>
      </w:r>
      <w:r w:rsidR="00766D97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ecks</w:t>
      </w:r>
    </w:p>
    <w:p w:rsidR="00AC5882" w:rsidRPr="001E61B3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847CF">
        <w:rPr>
          <w:rFonts w:ascii="Times New Roman" w:hAnsi="Times New Roman" w:cs="Times New Roman"/>
        </w:rPr>
        <w:t xml:space="preserve">Tobacco </w:t>
      </w:r>
      <w:r>
        <w:rPr>
          <w:rFonts w:ascii="Times New Roman" w:hAnsi="Times New Roman" w:cs="Times New Roman"/>
        </w:rPr>
        <w:t>retail</w:t>
      </w:r>
      <w:r w:rsidRPr="00A847CF">
        <w:rPr>
          <w:rFonts w:ascii="Times New Roman" w:hAnsi="Times New Roman" w:cs="Times New Roman"/>
        </w:rPr>
        <w:t xml:space="preserve"> checks were </w:t>
      </w:r>
      <w:r w:rsidR="00117BCA">
        <w:rPr>
          <w:rFonts w:ascii="Times New Roman" w:hAnsi="Times New Roman" w:cs="Times New Roman"/>
        </w:rPr>
        <w:t xml:space="preserve">conducted by law enforcement in August, 2014. Of 8 establishments checked, 6 </w:t>
      </w:r>
      <w:r w:rsidR="00117BCA" w:rsidRPr="001E61B3">
        <w:rPr>
          <w:rFonts w:ascii="Times New Roman" w:hAnsi="Times New Roman" w:cs="Times New Roman"/>
        </w:rPr>
        <w:t>passed (75%) and 2 failed (2</w:t>
      </w:r>
      <w:r w:rsidRPr="001E61B3">
        <w:rPr>
          <w:rFonts w:ascii="Times New Roman" w:hAnsi="Times New Roman" w:cs="Times New Roman"/>
        </w:rPr>
        <w:t>5%).</w:t>
      </w:r>
    </w:p>
    <w:p w:rsidR="00F50EDF" w:rsidRPr="001E61B3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E61B3">
        <w:rPr>
          <w:rFonts w:ascii="Times New Roman" w:hAnsi="Times New Roman" w:cs="Times New Roman"/>
        </w:rPr>
        <w:t xml:space="preserve">A Tobacco </w:t>
      </w:r>
      <w:r w:rsidR="009A305B" w:rsidRPr="001E61B3">
        <w:rPr>
          <w:rFonts w:ascii="Times New Roman" w:hAnsi="Times New Roman" w:cs="Times New Roman"/>
        </w:rPr>
        <w:t>Ordinance along with</w:t>
      </w:r>
      <w:r w:rsidRPr="001E61B3">
        <w:rPr>
          <w:rFonts w:ascii="Times New Roman" w:hAnsi="Times New Roman" w:cs="Times New Roman"/>
        </w:rPr>
        <w:t xml:space="preserve"> </w:t>
      </w:r>
      <w:proofErr w:type="gramStart"/>
      <w:r w:rsidRPr="001E61B3">
        <w:rPr>
          <w:rFonts w:ascii="Times New Roman" w:hAnsi="Times New Roman" w:cs="Times New Roman"/>
        </w:rPr>
        <w:t>a Clean</w:t>
      </w:r>
      <w:proofErr w:type="gramEnd"/>
      <w:r w:rsidRPr="001E61B3">
        <w:rPr>
          <w:rFonts w:ascii="Times New Roman" w:hAnsi="Times New Roman" w:cs="Times New Roman"/>
        </w:rPr>
        <w:t xml:space="preserve"> Air Ordinance </w:t>
      </w:r>
      <w:r w:rsidR="001E61B3">
        <w:rPr>
          <w:rFonts w:ascii="Times New Roman" w:hAnsi="Times New Roman" w:cs="Times New Roman"/>
        </w:rPr>
        <w:t xml:space="preserve">information has been shared with the </w:t>
      </w:r>
      <w:r w:rsidR="00222AC4" w:rsidRPr="001E61B3">
        <w:rPr>
          <w:rFonts w:ascii="Times New Roman" w:hAnsi="Times New Roman" w:cs="Times New Roman"/>
        </w:rPr>
        <w:t>Kittson</w:t>
      </w:r>
      <w:r w:rsidR="001E61B3">
        <w:rPr>
          <w:rFonts w:ascii="Times New Roman" w:hAnsi="Times New Roman" w:cs="Times New Roman"/>
        </w:rPr>
        <w:t xml:space="preserve"> County Commissioners</w:t>
      </w:r>
      <w:r w:rsidRPr="001E61B3">
        <w:rPr>
          <w:rFonts w:ascii="Times New Roman" w:hAnsi="Times New Roman" w:cs="Times New Roman"/>
        </w:rPr>
        <w:t>. Provisions include language prohibiting electronic cigarette use wherever regular cigarette use is not</w:t>
      </w:r>
      <w:r w:rsidR="00B31D88" w:rsidRPr="001E61B3">
        <w:rPr>
          <w:rFonts w:ascii="Times New Roman" w:hAnsi="Times New Roman" w:cs="Times New Roman"/>
        </w:rPr>
        <w:t xml:space="preserve"> permitted.</w:t>
      </w:r>
      <w:r w:rsidR="001E61B3">
        <w:rPr>
          <w:rFonts w:ascii="Times New Roman" w:hAnsi="Times New Roman" w:cs="Times New Roman"/>
        </w:rPr>
        <w:t xml:space="preserve"> No action has been taken.</w:t>
      </w:r>
    </w:p>
    <w:sectPr w:rsidR="00F50EDF" w:rsidRPr="001E61B3" w:rsidSect="00696EF1">
      <w:footerReference w:type="default" r:id="rId9"/>
      <w:pgSz w:w="12240" w:h="15840"/>
      <w:pgMar w:top="720" w:right="1008" w:bottom="576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DC" w:rsidRDefault="00AB37DC" w:rsidP="0049295B">
      <w:pPr>
        <w:spacing w:after="0" w:line="240" w:lineRule="auto"/>
      </w:pPr>
      <w:r>
        <w:separator/>
      </w:r>
    </w:p>
  </w:endnote>
  <w:endnote w:type="continuationSeparator" w:id="0">
    <w:p w:rsidR="00AB37DC" w:rsidRDefault="00AB37DC" w:rsidP="004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</w:rPr>
      <w:id w:val="-1844151950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B31D88" w:rsidRPr="00806A56" w:rsidRDefault="00B31D88">
        <w:pPr>
          <w:pStyle w:val="Footer"/>
          <w:jc w:val="right"/>
          <w:rPr>
            <w:rFonts w:asciiTheme="majorHAnsi" w:hAnsiTheme="majorHAnsi"/>
            <w:sz w:val="16"/>
          </w:rPr>
        </w:pPr>
      </w:p>
      <w:p w:rsidR="00B31D88" w:rsidRPr="00806A56" w:rsidRDefault="00F64E7B">
        <w:pPr>
          <w:pStyle w:val="Footer"/>
          <w:jc w:val="right"/>
          <w:rPr>
            <w:rFonts w:asciiTheme="majorHAnsi" w:hAnsiTheme="majorHAnsi"/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 xml:space="preserve">Produced by Garth Kruger, Ph.D., Director, </w:t>
        </w:r>
        <w:proofErr w:type="spellStart"/>
        <w:r w:rsidRPr="00806A56">
          <w:rPr>
            <w:rFonts w:asciiTheme="majorHAnsi" w:hAnsiTheme="majorHAnsi"/>
            <w:b/>
            <w:i/>
            <w:sz w:val="16"/>
          </w:rPr>
          <w:t>EvaluationGroup</w:t>
        </w:r>
        <w:proofErr w:type="gramStart"/>
        <w:r w:rsidRPr="00806A56">
          <w:rPr>
            <w:rFonts w:asciiTheme="majorHAnsi" w:hAnsiTheme="majorHAnsi"/>
            <w:b/>
            <w:i/>
            <w:sz w:val="16"/>
          </w:rPr>
          <w:t>,LLC</w:t>
        </w:r>
        <w:proofErr w:type="spellEnd"/>
        <w:proofErr w:type="gramEnd"/>
      </w:p>
      <w:p w:rsidR="00F64E7B" w:rsidRPr="00806A56" w:rsidRDefault="00B31D88">
        <w:pPr>
          <w:pStyle w:val="Footer"/>
          <w:jc w:val="right"/>
          <w:rPr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>This fact sheet is made possible by a Tobacco-Free Communities grant by the Minnesota Department of Health</w:t>
        </w:r>
      </w:p>
    </w:sdtContent>
  </w:sdt>
  <w:p w:rsidR="00F64E7B" w:rsidRDefault="00F64E7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DC" w:rsidRDefault="00AB37DC" w:rsidP="0049295B">
      <w:pPr>
        <w:spacing w:after="0" w:line="240" w:lineRule="auto"/>
      </w:pPr>
      <w:r>
        <w:separator/>
      </w:r>
    </w:p>
  </w:footnote>
  <w:footnote w:type="continuationSeparator" w:id="0">
    <w:p w:rsidR="00AB37DC" w:rsidRDefault="00AB37DC" w:rsidP="0049295B">
      <w:pPr>
        <w:spacing w:after="0" w:line="240" w:lineRule="auto"/>
      </w:pPr>
      <w:r>
        <w:continuationSeparator/>
      </w:r>
    </w:p>
  </w:footnote>
  <w:footnote w:id="1">
    <w:p w:rsidR="00051D48" w:rsidRPr="00B31D88" w:rsidRDefault="00051D48" w:rsidP="00051D4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Minnesota Student Survey 2007, 2010, 2013</w:t>
      </w:r>
      <w:r w:rsidR="00806A56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806A56">
        <w:rPr>
          <w:rFonts w:ascii="Times New Roman" w:hAnsi="Times New Roman" w:cs="Times New Roman"/>
          <w:sz w:val="14"/>
          <w:szCs w:val="14"/>
        </w:rPr>
        <w:t xml:space="preserve"> </w:t>
      </w:r>
      <w:r w:rsidR="00806A56" w:rsidRPr="00806A56">
        <w:rPr>
          <w:rFonts w:ascii="Times New Roman" w:hAnsi="Times New Roman" w:cs="Times New Roman"/>
          <w:sz w:val="14"/>
        </w:rPr>
        <w:t xml:space="preserve">The percent of youth who use </w:t>
      </w:r>
      <w:r w:rsidR="00806A56" w:rsidRPr="00806A56">
        <w:rPr>
          <w:rFonts w:ascii="Times New Roman" w:hAnsi="Times New Roman" w:cs="Times New Roman"/>
          <w:sz w:val="14"/>
          <w:u w:val="single"/>
        </w:rPr>
        <w:t>any</w:t>
      </w:r>
      <w:r w:rsidR="00806A56" w:rsidRPr="00806A56">
        <w:rPr>
          <w:rFonts w:ascii="Times New Roman" w:hAnsi="Times New Roman" w:cs="Times New Roman"/>
          <w:sz w:val="14"/>
        </w:rPr>
        <w:t xml:space="preserve"> tobacco product</w:t>
      </w:r>
    </w:p>
  </w:footnote>
  <w:footnote w:id="2">
    <w:p w:rsidR="00AA4078" w:rsidRPr="00AA4078" w:rsidRDefault="00AA4078" w:rsidP="00AA4078">
      <w:pPr>
        <w:pStyle w:val="FootnoteText"/>
        <w:rPr>
          <w:sz w:val="14"/>
          <w:szCs w:val="14"/>
        </w:rPr>
      </w:pPr>
      <w:r w:rsidRPr="00AA4078">
        <w:rPr>
          <w:rStyle w:val="FootnoteReference"/>
          <w:sz w:val="14"/>
          <w:szCs w:val="14"/>
        </w:rPr>
        <w:footnoteRef/>
      </w:r>
      <w:r w:rsidRPr="00AA4078">
        <w:rPr>
          <w:sz w:val="14"/>
          <w:szCs w:val="14"/>
        </w:rPr>
        <w:t xml:space="preserve"> </w:t>
      </w:r>
      <w:r w:rsidRPr="00AA4078">
        <w:rPr>
          <w:rFonts w:ascii="Times New Roman" w:hAnsi="Times New Roman" w:cs="Times New Roman"/>
          <w:sz w:val="14"/>
          <w:szCs w:val="14"/>
        </w:rPr>
        <w:t>Past 30 day use</w:t>
      </w:r>
      <w:r>
        <w:rPr>
          <w:rFonts w:ascii="Times New Roman" w:hAnsi="Times New Roman" w:cs="Times New Roman"/>
          <w:sz w:val="14"/>
          <w:szCs w:val="14"/>
        </w:rPr>
        <w:t xml:space="preserve"> prior to survey administration</w:t>
      </w:r>
    </w:p>
  </w:footnote>
  <w:footnote w:id="3">
    <w:p w:rsidR="00051D48" w:rsidRPr="00B31D88" w:rsidRDefault="00051D48" w:rsidP="00051D48">
      <w:pPr>
        <w:pStyle w:val="FootnoteText"/>
        <w:rPr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Tobacco Free Communities Student Survey 2014</w:t>
      </w:r>
      <w:r w:rsidR="00806A56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4">
    <w:p w:rsidR="0049295B" w:rsidRPr="00B31D88" w:rsidRDefault="0049295B" w:rsidP="00577B4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r w:rsidR="00F64E7B" w:rsidRPr="00B31D88">
        <w:rPr>
          <w:rFonts w:ascii="Times New Roman" w:hAnsi="Times New Roman" w:cs="Times New Roman"/>
          <w:sz w:val="14"/>
          <w:szCs w:val="14"/>
        </w:rPr>
        <w:t xml:space="preserve">2014 </w:t>
      </w:r>
      <w:r w:rsidRPr="00B31D88">
        <w:rPr>
          <w:rFonts w:ascii="Times New Roman" w:hAnsi="Times New Roman" w:cs="Times New Roman"/>
          <w:sz w:val="14"/>
          <w:szCs w:val="14"/>
        </w:rPr>
        <w:t>Northwest Minnesota Region Adult Behavioral Health Survey</w:t>
      </w:r>
    </w:p>
  </w:footnote>
  <w:footnote w:id="5">
    <w:p w:rsidR="00577B43" w:rsidRPr="00B31D8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4"/>
          <w:szCs w:val="14"/>
          <w:u w:val="single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Healthcare expenses in relation to obesity and smoking among U.S. adults by gender, race/ethnicity and age group: 1998-2011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 xml:space="preserve">http://www.publichealthjrnl.com/article/S0033-3506%2814%2900292-3/abstract?cc=y </w:t>
      </w:r>
    </w:p>
  </w:footnote>
  <w:footnote w:id="6">
    <w:p w:rsidR="00577B43" w:rsidRPr="00455D2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6"/>
          <w:szCs w:val="16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Mortality and life expectancy in relation to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long term</w:t>
      </w:r>
      <w:proofErr w:type="gramEnd"/>
      <w:r w:rsidRPr="00B31D88">
        <w:rPr>
          <w:rFonts w:ascii="Times New Roman" w:hAnsi="Times New Roman" w:cs="Times New Roman"/>
          <w:sz w:val="14"/>
          <w:szCs w:val="14"/>
        </w:rPr>
        <w:t xml:space="preserve"> cigarette, cigar and pipe smoking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>http://www.ncbi.nlm.nih.gov/pmc/articles/PMC2598467/</w:t>
      </w:r>
      <w:r w:rsidRPr="00455D2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:rsidR="00696EF1" w:rsidRDefault="00696EF1">
      <w:pPr>
        <w:pStyle w:val="FootnoteText"/>
      </w:pPr>
      <w:r w:rsidRPr="00806A56">
        <w:rPr>
          <w:rStyle w:val="FootnoteReference"/>
          <w:sz w:val="14"/>
        </w:rPr>
        <w:footnoteRef/>
      </w:r>
      <w:r w:rsidRPr="00806A56">
        <w:rPr>
          <w:sz w:val="14"/>
        </w:rPr>
        <w:t xml:space="preserve"> </w:t>
      </w:r>
      <w:hyperlink r:id="rId1" w:history="1">
        <w:r w:rsidRPr="00806A56">
          <w:rPr>
            <w:rStyle w:val="Hyperlink"/>
            <w:color w:val="000000" w:themeColor="text1"/>
            <w:sz w:val="14"/>
          </w:rPr>
          <w:t>http://publichealthlawcenter.org/sites/default/files/resources/phlc-fs-smokefreechildcare-2011.pdf</w:t>
        </w:r>
      </w:hyperlink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2A"/>
    <w:multiLevelType w:val="hybridMultilevel"/>
    <w:tmpl w:val="6D4A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3E2"/>
    <w:multiLevelType w:val="hybridMultilevel"/>
    <w:tmpl w:val="D37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660"/>
    <w:multiLevelType w:val="hybridMultilevel"/>
    <w:tmpl w:val="346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C78"/>
    <w:multiLevelType w:val="hybridMultilevel"/>
    <w:tmpl w:val="75F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5DA8"/>
    <w:multiLevelType w:val="hybridMultilevel"/>
    <w:tmpl w:val="394A4906"/>
    <w:lvl w:ilvl="0" w:tplc="FE14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72369"/>
    <w:multiLevelType w:val="hybridMultilevel"/>
    <w:tmpl w:val="FECA2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63072"/>
    <w:rsid w:val="00010B71"/>
    <w:rsid w:val="00012A57"/>
    <w:rsid w:val="00051D48"/>
    <w:rsid w:val="000B4093"/>
    <w:rsid w:val="000E5BCA"/>
    <w:rsid w:val="0011786F"/>
    <w:rsid w:val="00117BCA"/>
    <w:rsid w:val="001634AA"/>
    <w:rsid w:val="00197A1A"/>
    <w:rsid w:val="001B318C"/>
    <w:rsid w:val="001E61B3"/>
    <w:rsid w:val="00222AC4"/>
    <w:rsid w:val="00245B5E"/>
    <w:rsid w:val="002E517F"/>
    <w:rsid w:val="003863F1"/>
    <w:rsid w:val="004244B9"/>
    <w:rsid w:val="00455D28"/>
    <w:rsid w:val="0049295B"/>
    <w:rsid w:val="00504AE5"/>
    <w:rsid w:val="00577B43"/>
    <w:rsid w:val="006505EC"/>
    <w:rsid w:val="00696EF1"/>
    <w:rsid w:val="0073353E"/>
    <w:rsid w:val="00766D97"/>
    <w:rsid w:val="00773742"/>
    <w:rsid w:val="00786B57"/>
    <w:rsid w:val="007C2671"/>
    <w:rsid w:val="007F53EA"/>
    <w:rsid w:val="00806A56"/>
    <w:rsid w:val="008179E1"/>
    <w:rsid w:val="00817C38"/>
    <w:rsid w:val="00893139"/>
    <w:rsid w:val="008C4508"/>
    <w:rsid w:val="008F0A5C"/>
    <w:rsid w:val="00904033"/>
    <w:rsid w:val="009064E6"/>
    <w:rsid w:val="00932FD8"/>
    <w:rsid w:val="009A305B"/>
    <w:rsid w:val="00A847CF"/>
    <w:rsid w:val="00A97A42"/>
    <w:rsid w:val="00AA4078"/>
    <w:rsid w:val="00AA61B9"/>
    <w:rsid w:val="00AB37DC"/>
    <w:rsid w:val="00AC5882"/>
    <w:rsid w:val="00B31D88"/>
    <w:rsid w:val="00BC35AA"/>
    <w:rsid w:val="00BC4087"/>
    <w:rsid w:val="00BE7B4A"/>
    <w:rsid w:val="00C047F3"/>
    <w:rsid w:val="00C53994"/>
    <w:rsid w:val="00C62575"/>
    <w:rsid w:val="00D214D4"/>
    <w:rsid w:val="00D52F6A"/>
    <w:rsid w:val="00DA4D36"/>
    <w:rsid w:val="00DE0998"/>
    <w:rsid w:val="00DE2E36"/>
    <w:rsid w:val="00E25FE9"/>
    <w:rsid w:val="00E63072"/>
    <w:rsid w:val="00F06B3C"/>
    <w:rsid w:val="00F50EDF"/>
    <w:rsid w:val="00F64E7B"/>
    <w:rsid w:val="00F87CA8"/>
  </w:rsids>
  <m:mathPr>
    <m:mathFont m:val="Copperplate Gothic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healthlawcenter.org/sites/default/files/resources/phlc-fs-smokefreechildcare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59F9-4A8D-3A4C-9603-7DCE77F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4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uger</dc:creator>
  <cp:lastModifiedBy>Helen Anderson</cp:lastModifiedBy>
  <cp:revision>2</cp:revision>
  <cp:lastPrinted>2015-05-11T18:47:00Z</cp:lastPrinted>
  <dcterms:created xsi:type="dcterms:W3CDTF">2015-06-16T14:09:00Z</dcterms:created>
  <dcterms:modified xsi:type="dcterms:W3CDTF">2015-06-16T14:09:00Z</dcterms:modified>
</cp:coreProperties>
</file>